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279A" w:rsidRPr="008A1E27" w:rsidRDefault="00F07BEC" w:rsidP="008A1E27">
      <w:pPr>
        <w:pStyle w:val="Title"/>
      </w:pPr>
      <w:r w:rsidRPr="000E37F3">
        <w:rPr>
          <w:color w:val="FF0000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82550</wp:posOffset>
                </wp:positionH>
                <wp:positionV relativeFrom="page">
                  <wp:posOffset>0</wp:posOffset>
                </wp:positionV>
                <wp:extent cx="7772400" cy="1503045"/>
                <wp:effectExtent l="38100" t="0" r="38100" b="400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  <a:solidFill>
                          <a:schemeClr val="bg1"/>
                        </a:solidFill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2806" id="Group 37" o:spid="_x0000_s1026" alt="Colored rectangles used as header graphic" style="position:absolute;margin-left:6.5pt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">
                <v:rect id="Rectangle 15" o:spid="_x0000_s1027" style="position:absolute;width:12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oZ8IA&#10;AADbAAAADwAAAGRycy9kb3ducmV2LnhtbERPTWsCMRC9F/wPYQRvNWsPtq5GEYvgxUJtF/Q2JONm&#10;cTNZN3Fd/31TKPQ2j/c5i1XvatFRGyrPCibjDASx9qbiUsH31/b5DUSIyAZrz6TgQQFWy8HTAnPj&#10;7/xJ3SGWIoVwyFGBjbHJpQzaksMw9g1x4s6+dRgTbEtpWryncFfLlyybSocVpwaLDW0s6cvh5hTs&#10;j+Z0Kj508X55dLbQr9e9LKdKjYb9eg4iUh//xX/unUnzZ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ShnwgAAANsAAAAPAAAAAAAAAAAAAAAAAJgCAABkcnMvZG93&#10;bnJldi54bWxQSwUGAAAAAAQABAD1AAAAhwMAAAAA&#10;" fill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Sw8IA&#10;AADbAAAADwAAAGRycy9kb3ducmV2LnhtbERPy2rCQBTdF/yH4Qru6kShaUkdg1gKhYhF+3B7zVyT&#10;YOZOyEwe/r2zKHR5OO9VOppa9NS6yrKCxTwCQZxbXXGh4Pvr/fEFhPPIGmvLpOBGDtL15GGFibYD&#10;H6g/+kKEEHYJKii9bxIpXV6SQTe3DXHgLrY16ANsC6lbHEK4qeUyimJpsOLQUGJD25Ly67EzCn7f&#10;nnwks8zuOjpvf/bx6XP/zErNpuPmFYSn0f+L/9wfWsEyrA9fw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hLDwgAAANsAAAAPAAAAAAAAAAAAAAAAAJgCAABkcnMvZG93&#10;bnJldi54bWxQSwUGAAAAAAQABAD1AAAAhwMAAAAA&#10;" filled="f" strokecolor="#411e11 [3213]" strokeweight="6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0E37F3">
        <w:rPr>
          <w:color w:val="FF0000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4365B" wp14:editId="4C96393E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385C4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">
                <v:group id="Group 34" o:spid="_x0000_s1027" style="position:absolute;left:8210;top:686;width:3180;height:2140" coordorigin="8670,461" coordsize="3180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kMUA&#10;AADaAAAADwAAAGRycy9kb3ducmV2LnhtbESPT2sCMRTE74LfITzBm2atpejWKLbQPxTBVj30+Ng8&#10;N7tuXpZNqqufvhEEj8PM/IaZLVpbiSM1vnCsYDRMQBBnThecK9ht3wYTED4ga6wck4IzeVjMu50Z&#10;ptqd+IeOm5CLCGGfogITQp1K6TNDFv3Q1cTR27vGYoiyyaVu8BThtpIPSfIkLRYcFwzW9GooO2z+&#10;rILHcjIuyuz8Xq6nq9+vy8dL+81GqX6vXT6DCNSGe/jW/tQKpnC9Em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9GQxQAAANoAAAAPAAAAAAAAAAAAAAAAAJgCAABkcnMv&#10;ZG93bnJldi54bWxQSwUGAAAAAAQABAD1AAAAigM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e08QA&#10;AADbAAAADwAAAGRycy9kb3ducmV2LnhtbESPQWvCQBCF70L/wzKF3nRTD0ZSVyktipQKmraH3obs&#10;mA3Nzobsqum/dw6Ctxnem/e+WawG36oz9bEJbOB5koEiroJtuDbw/bUez0HFhGyxDUwG/inCavkw&#10;WmBhw4UPdC5TrSSEY4EGXEpdoXWsHHmMk9ARi3YMvccka19r2+NFwn2rp1k20x4blgaHHb05qv7K&#10;kzfwk6Xd5jfPw6fDyO98xH2Tfxjz9Di8voBKNKS7+Xa9tY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HtPEAAAA2wAAAA8AAAAAAAAAAAAAAAAAmAIAAGRycy9k&#10;b3ducmV2LnhtbFBLBQYAAAAABAAEAPUAAACJAw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iWMEA&#10;AADbAAAADwAAAGRycy9kb3ducmV2LnhtbERPTWsCMRC9F/wPYQRvNbtii2yNUpSiF6HVHnocNtPN&#10;0s1M2KTu+u+bQqG3ebzPWW9H36kr9bEVNlDOC1DEtdiWGwPvl5f7FaiYkC12wmTgRhG2m8ndGisr&#10;A7/R9ZwalUM4VmjApRQqrWPtyGOcSyDO3Kf0HlOGfaNtj0MO951eFMWj9thybnAYaOeo/jp/ewNB&#10;Ti5cDkcph+5hv9qdlq8fUYyZTcfnJ1CJxvQv/nMfbZ5fwu8v+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yYljBAAAA2wAAAA8AAAAAAAAAAAAAAAAAmAIAAGRycy9kb3du&#10;cmV2LnhtbFBLBQYAAAAABAAEAPUAAACGAw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21" o:spid="_x0000_s1032" type="#_x0000_t7" style="position:absolute;left:8942;top:1620;width:1450;height:1716;rotation:7344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8g78A&#10;AADbAAAADwAAAGRycy9kb3ducmV2LnhtbERPTYvCMBC9L/gfwgje1lQFWapRRBB6Eq27i8ehGdtq&#10;MylJ1PrvjSB4m8f7nPmyM424kfO1ZQWjYQKCuLC65lLB72Hz/QPCB2SNjWVS8CAPy0Xva46ptnfe&#10;0y0PpYgh7FNUUIXQplL6oiKDfmhb4sidrDMYInSl1A7vMdw0cpwkU2mw5thQYUvriopLfjUKsscx&#10;n67Pf9vMYrcb792x2fxnSg363WoGIlAXPuK3O9Nx/gRev8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8byDvwAAANsAAAAPAAAAAAAAAAAAAAAAAJgCAABkcnMvZG93bnJl&#10;di54bWxQSwUGAAAAAAQABAD1AAAAhAM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AutoShape 23" o:spid="_x0000_s1034" type="#_x0000_t5" style="position:absolute;left:5220;top:700;width:190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lU8MA&#10;AADbAAAADwAAAGRycy9kb3ducmV2LnhtbERPTWsCMRC9C/6HMEJvmrVQka1RqlCoPYjueqi3cTNu&#10;lm4m2yTV7b9vhEJv83ifs1j1thVX8qFxrGA6yUAQV043XCs4lq/jOYgQkTW2jknBDwVYLYeDBeba&#10;3fhA1yLWIoVwyFGBibHLpQyVIYth4jrixF2ctxgT9LXUHm8p3LbyMctm0mLDqcFgRxtD1WfxbRVs&#10;3j/W+/BlivPucNTleb7dejwp9TDqX55BROrjv/jP/abT/Ce4/5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vlU8MAAADbAAAADwAAAAAAAAAAAAAAAACYAgAAZHJzL2Rv&#10;d25yZXYueG1sUEsFBgAAAAAEAAQA9QAAAIgD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v8MAA&#10;AADbAAAADwAAAGRycy9kb3ducmV2LnhtbERPTYvCMBC9L/gfwgheFk31ULQaRRRF2NNW8Tw0Y1ts&#10;JiWJ2vrrNwsLe5vH+5zVpjONeJLztWUF00kCgriwuuZSweV8GM9B+ICssbFMCnrysFkPPlaYafvi&#10;b3rmoRQxhH2GCqoQ2kxKX1Rk0E9sSxy5m3UGQ4SulNrhK4abRs6SJJUGa44NFba0q6i45w+jYMFz&#10;V+Rf+Z76d9ofb+n1Un5elRoNu+0SRKAu/Iv/3Ccd56fw+0s8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av8MAAAADbAAAADwAAAAAAAAAAAAAAAACYAgAAZHJzL2Rvd25y&#10;ZXYueG1sUEsFBgAAAAAEAAQA9QAAAIUD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Cy8AA&#10;AADbAAAADwAAAGRycy9kb3ducmV2LnhtbERPS4vCMBC+L/gfwgjeNFXQXapR3CeCJ7uC17EZ22Iz&#10;qUms9d+bBWFv8/E9Z7HqTC1acr6yrGA8SkAQ51ZXXCjY/34P30D4gKyxtkwK7uRhtey9LDDV9sY7&#10;arNQiBjCPkUFZQhNKqXPSzLoR7YhjtzJOoMhQldI7fAWw00tJ0kykwYrjg0lNvRRUn7OrkbB1G6n&#10;nz9bl7fH6rBv38P58sWJUoN+t56DCNSFf/HTvdFx/iv8/R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oCy8AAAADbAAAADwAAAAAAAAAAAAAAAACYAgAAZHJzL2Rvd25y&#10;ZXYueG1sUEsFBgAAAAAEAAQA9QAAAIUD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Pr="000E37F3">
        <w:rPr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85750" t="57150" r="285115" b="56515"/>
                <wp:wrapNone/>
                <wp:docPr id="6" name="AutoShape 10" descr="Abstract background 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6B0C8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" adj="9497" fillcolor="red" strokecolor="#411e11 [3213]" strokeweight="6pt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0E37F3" w:rsidRPr="000E37F3">
        <w:rPr>
          <w:color w:val="FF0000"/>
        </w:rPr>
        <w:t>First Aid Kit List</w:t>
      </w:r>
      <w:r w:rsidR="000E37F3">
        <w:rPr>
          <w:color w:val="FF0000"/>
        </w:rPr>
        <w:t>s</w:t>
      </w:r>
    </w:p>
    <w:p w:rsidR="00AE1950" w:rsidRDefault="00AE1950" w:rsidP="00F431DF">
      <w:pPr>
        <w:pStyle w:val="Heading1"/>
        <w:sectPr w:rsidR="00AE1950" w:rsidSect="004A5320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:rsidR="0097279A" w:rsidRPr="008A1E27" w:rsidRDefault="000E37F3" w:rsidP="00F431DF">
      <w:pPr>
        <w:pStyle w:val="Heading1noline"/>
      </w:pPr>
      <w:r>
        <w:t>Basic</w:t>
      </w:r>
    </w:p>
    <w:p w:rsidR="000E37F3" w:rsidRDefault="00F32F5C" w:rsidP="000E37F3">
      <w:pPr>
        <w:pStyle w:val="checkboxindent"/>
      </w:pPr>
      <w:sdt>
        <w:sdtPr>
          <w:id w:val="10669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cetaminophen (Tylenol)</w:t>
      </w:r>
    </w:p>
    <w:p w:rsidR="000E37F3" w:rsidRPr="001D37D3" w:rsidRDefault="00F32F5C" w:rsidP="000E37F3">
      <w:pPr>
        <w:pStyle w:val="checkboxindent"/>
      </w:pPr>
      <w:sdt>
        <w:sdtPr>
          <w:id w:val="208140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acids (Tums)</w:t>
      </w:r>
    </w:p>
    <w:p w:rsidR="000E37F3" w:rsidRPr="001D37D3" w:rsidRDefault="00F32F5C" w:rsidP="000E37F3">
      <w:pPr>
        <w:pStyle w:val="checkboxindent"/>
      </w:pPr>
      <w:sdt>
        <w:sdtPr>
          <w:id w:val="192299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i-itch cream (Hydrocortisone)</w:t>
      </w:r>
    </w:p>
    <w:p w:rsidR="000E37F3" w:rsidRDefault="00F32F5C" w:rsidP="000E37F3">
      <w:pPr>
        <w:pStyle w:val="checkboxindent"/>
      </w:pPr>
      <w:sdt>
        <w:sdtPr>
          <w:id w:val="20299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ihistamine (Benadryl)</w:t>
      </w:r>
    </w:p>
    <w:p w:rsidR="000E37F3" w:rsidRPr="0081167B" w:rsidRDefault="00F32F5C" w:rsidP="000E37F3">
      <w:pPr>
        <w:pStyle w:val="checkboxindent"/>
      </w:pPr>
      <w:sdt>
        <w:sdtPr>
          <w:id w:val="-4807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81167B">
            <w:rPr>
              <w:rFonts w:ascii="Segoe UI Symbol" w:hAnsi="Segoe UI Symbol" w:cs="Segoe UI Symbol"/>
            </w:rPr>
            <w:t>☐</w:t>
          </w:r>
        </w:sdtContent>
      </w:sdt>
      <w:r w:rsidR="000E37F3" w:rsidRPr="0081167B">
        <w:tab/>
        <w:t>Antiseptic cream (Neosporin)</w:t>
      </w:r>
    </w:p>
    <w:p w:rsidR="000E37F3" w:rsidRPr="001D37D3" w:rsidRDefault="00F32F5C" w:rsidP="000E37F3">
      <w:pPr>
        <w:pStyle w:val="checkboxindent"/>
      </w:pPr>
      <w:sdt>
        <w:sdtPr>
          <w:id w:val="-7443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Band Aids</w:t>
      </w:r>
    </w:p>
    <w:p w:rsidR="000E37F3" w:rsidRPr="00F431DF" w:rsidRDefault="00F32F5C" w:rsidP="000E37F3">
      <w:pPr>
        <w:pStyle w:val="checkboxindent"/>
      </w:pPr>
      <w:sdt>
        <w:sdtPr>
          <w:id w:val="-12275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Ear Plugs</w:t>
      </w:r>
    </w:p>
    <w:p w:rsidR="000E37F3" w:rsidRPr="001D37D3" w:rsidRDefault="00F32F5C" w:rsidP="000E37F3">
      <w:pPr>
        <w:pStyle w:val="checkboxindent"/>
      </w:pPr>
      <w:sdt>
        <w:sdtPr>
          <w:id w:val="10716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 w:rsidRPr="001D37D3">
        <w:t>Ibuprofen</w:t>
      </w:r>
      <w:r w:rsidR="000E37F3">
        <w:t xml:space="preserve"> (Motrin)</w:t>
      </w:r>
    </w:p>
    <w:p w:rsidR="000E37F3" w:rsidRPr="00F431DF" w:rsidRDefault="00F32F5C" w:rsidP="000E37F3">
      <w:pPr>
        <w:pStyle w:val="checkboxindent"/>
      </w:pPr>
      <w:sdt>
        <w:sdtPr>
          <w:id w:val="181073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Pair of Gloves</w:t>
      </w: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>
      <w:pPr>
        <w:pStyle w:val="Heading1"/>
      </w:pPr>
    </w:p>
    <w:p w:rsidR="000E37F3" w:rsidRDefault="000E37F3" w:rsidP="000E37F3"/>
    <w:p w:rsidR="000E37F3" w:rsidRDefault="000E37F3" w:rsidP="000E37F3"/>
    <w:p w:rsidR="000E37F3" w:rsidRDefault="000E37F3" w:rsidP="000E37F3"/>
    <w:p w:rsidR="000E37F3" w:rsidRPr="000E37F3" w:rsidRDefault="000E37F3" w:rsidP="000E37F3"/>
    <w:p w:rsidR="000E37F3" w:rsidRPr="008A1E27" w:rsidRDefault="000E37F3" w:rsidP="000E37F3">
      <w:pPr>
        <w:pStyle w:val="Heading1noline"/>
      </w:pPr>
      <w:r>
        <w:t>Deluxe</w:t>
      </w:r>
    </w:p>
    <w:p w:rsidR="000E37F3" w:rsidRDefault="00F32F5C" w:rsidP="000E37F3">
      <w:pPr>
        <w:pStyle w:val="checkboxindent"/>
      </w:pPr>
      <w:sdt>
        <w:sdtPr>
          <w:id w:val="-12566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cetaminophen (Tylenol)</w:t>
      </w:r>
    </w:p>
    <w:p w:rsidR="000E37F3" w:rsidRPr="001D37D3" w:rsidRDefault="00F32F5C" w:rsidP="000E37F3">
      <w:pPr>
        <w:pStyle w:val="checkboxindent"/>
      </w:pPr>
      <w:sdt>
        <w:sdtPr>
          <w:id w:val="-23254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acids (Tums)</w:t>
      </w:r>
    </w:p>
    <w:p w:rsidR="000E37F3" w:rsidRPr="001D37D3" w:rsidRDefault="00F32F5C" w:rsidP="000E37F3">
      <w:pPr>
        <w:pStyle w:val="checkboxindent"/>
      </w:pPr>
      <w:sdt>
        <w:sdtPr>
          <w:id w:val="-86822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i-itch cream (Hydrocortisone)</w:t>
      </w:r>
    </w:p>
    <w:p w:rsidR="000E37F3" w:rsidRDefault="00F32F5C" w:rsidP="000E37F3">
      <w:pPr>
        <w:pStyle w:val="checkboxindent"/>
      </w:pPr>
      <w:sdt>
        <w:sdtPr>
          <w:id w:val="18193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ntihistamine (Benadryl)</w:t>
      </w:r>
    </w:p>
    <w:p w:rsidR="000E37F3" w:rsidRPr="0081167B" w:rsidRDefault="00F32F5C" w:rsidP="000E37F3">
      <w:pPr>
        <w:pStyle w:val="checkboxindent"/>
      </w:pPr>
      <w:sdt>
        <w:sdtPr>
          <w:id w:val="-17310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81167B">
            <w:rPr>
              <w:rFonts w:ascii="Segoe UI Symbol" w:hAnsi="Segoe UI Symbol" w:cs="Segoe UI Symbol"/>
            </w:rPr>
            <w:t>☐</w:t>
          </w:r>
        </w:sdtContent>
      </w:sdt>
      <w:r w:rsidR="000E37F3" w:rsidRPr="0081167B">
        <w:tab/>
        <w:t>Antiseptic cream (Neosporin)</w:t>
      </w:r>
    </w:p>
    <w:p w:rsidR="000E37F3" w:rsidRPr="001D37D3" w:rsidRDefault="00F32F5C" w:rsidP="000E37F3">
      <w:pPr>
        <w:pStyle w:val="checkboxindent"/>
      </w:pPr>
      <w:sdt>
        <w:sdtPr>
          <w:id w:val="-9412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Band Aids</w:t>
      </w:r>
    </w:p>
    <w:p w:rsidR="000E37F3" w:rsidRPr="00F431DF" w:rsidRDefault="00F32F5C" w:rsidP="000E37F3">
      <w:pPr>
        <w:pStyle w:val="checkboxindent"/>
      </w:pPr>
      <w:sdt>
        <w:sdtPr>
          <w:id w:val="9514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Ear Plugs</w:t>
      </w:r>
    </w:p>
    <w:p w:rsidR="000E37F3" w:rsidRPr="001D37D3" w:rsidRDefault="00F32F5C" w:rsidP="000E37F3">
      <w:pPr>
        <w:pStyle w:val="checkboxindent"/>
      </w:pPr>
      <w:sdt>
        <w:sdtPr>
          <w:id w:val="188867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 w:rsidRPr="001D37D3">
        <w:t>Ibuprofen</w:t>
      </w:r>
      <w:r w:rsidR="000E37F3">
        <w:t xml:space="preserve"> (Motrin)</w:t>
      </w:r>
    </w:p>
    <w:p w:rsidR="000E37F3" w:rsidRPr="00F431DF" w:rsidRDefault="00F32F5C" w:rsidP="000E37F3">
      <w:pPr>
        <w:pStyle w:val="checkboxindent"/>
      </w:pPr>
      <w:sdt>
        <w:sdtPr>
          <w:id w:val="-8835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Pair of Gloves</w:t>
      </w:r>
    </w:p>
    <w:p w:rsidR="000E37F3" w:rsidRPr="001D37D3" w:rsidRDefault="00F32F5C" w:rsidP="000E37F3">
      <w:pPr>
        <w:pStyle w:val="checkboxindent"/>
      </w:pPr>
      <w:sdt>
        <w:sdtPr>
          <w:id w:val="-8454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</w:p>
    <w:p w:rsidR="000E37F3" w:rsidRDefault="00F32F5C" w:rsidP="000E37F3">
      <w:pPr>
        <w:pStyle w:val="checkboxindent"/>
      </w:pPr>
      <w:sdt>
        <w:sdtPr>
          <w:id w:val="129432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ce Wrap</w:t>
      </w:r>
    </w:p>
    <w:p w:rsidR="000E37F3" w:rsidRDefault="00F32F5C" w:rsidP="000E37F3">
      <w:pPr>
        <w:pStyle w:val="checkboxindent"/>
      </w:pPr>
      <w:sdt>
        <w:sdtPr>
          <w:id w:val="-3532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Alcohol Wipes</w:t>
      </w:r>
    </w:p>
    <w:p w:rsidR="000E37F3" w:rsidRDefault="00F32F5C" w:rsidP="000E37F3">
      <w:pPr>
        <w:pStyle w:val="checkboxindent"/>
      </w:pPr>
      <w:sdt>
        <w:sdtPr>
          <w:id w:val="14884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>
            <w:rPr>
              <w:rFonts w:ascii="MS Gothic" w:eastAsia="MS Gothic" w:hAnsi="MS Gothic" w:hint="eastAsia"/>
            </w:rPr>
            <w:t>☐</w:t>
          </w:r>
        </w:sdtContent>
      </w:sdt>
      <w:r w:rsidR="000E37F3" w:rsidRPr="001543E2">
        <w:tab/>
      </w:r>
      <w:r w:rsidR="000E37F3">
        <w:t>Athletic Tape</w:t>
      </w:r>
    </w:p>
    <w:p w:rsidR="000E37F3" w:rsidRDefault="00F32F5C" w:rsidP="000E37F3">
      <w:pPr>
        <w:pStyle w:val="checkboxindent"/>
      </w:pPr>
      <w:sdt>
        <w:sdtPr>
          <w:id w:val="17380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>
            <w:rPr>
              <w:rFonts w:ascii="MS Gothic" w:eastAsia="MS Gothic" w:hAnsi="MS Gothic" w:hint="eastAsia"/>
            </w:rPr>
            <w:t>☐</w:t>
          </w:r>
        </w:sdtContent>
      </w:sdt>
      <w:r w:rsidR="000E37F3" w:rsidRPr="001543E2">
        <w:tab/>
      </w:r>
      <w:r w:rsidR="000E37F3">
        <w:t>Cotton Swabs (Q-Tips)</w:t>
      </w:r>
    </w:p>
    <w:p w:rsidR="000E37F3" w:rsidRPr="001D37D3" w:rsidRDefault="00F32F5C" w:rsidP="000E37F3">
      <w:pPr>
        <w:pStyle w:val="checkboxindent"/>
      </w:pPr>
      <w:sdt>
        <w:sdtPr>
          <w:id w:val="-72275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Feminine Hygiene products</w:t>
      </w:r>
    </w:p>
    <w:p w:rsidR="000E37F3" w:rsidRDefault="00F32F5C" w:rsidP="000E37F3">
      <w:pPr>
        <w:pStyle w:val="checkboxindent"/>
      </w:pPr>
      <w:sdt>
        <w:sdtPr>
          <w:id w:val="-13602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Gauze Pads</w:t>
      </w:r>
    </w:p>
    <w:p w:rsidR="000E37F3" w:rsidRPr="001D37D3" w:rsidRDefault="00F32F5C" w:rsidP="000E37F3">
      <w:pPr>
        <w:pStyle w:val="checkboxindent"/>
      </w:pPr>
      <w:sdt>
        <w:sdtPr>
          <w:id w:val="-201259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Gauze Rolls (Kerlix Bandage)</w:t>
      </w:r>
    </w:p>
    <w:p w:rsidR="000E37F3" w:rsidRDefault="00F32F5C" w:rsidP="000E37F3">
      <w:pPr>
        <w:pStyle w:val="checkboxindent"/>
      </w:pPr>
      <w:sdt>
        <w:sdtPr>
          <w:id w:val="-190312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Instant Cold Pack</w:t>
      </w:r>
    </w:p>
    <w:p w:rsidR="000E37F3" w:rsidRPr="00F431DF" w:rsidRDefault="00F32F5C" w:rsidP="000E37F3">
      <w:pPr>
        <w:pStyle w:val="checkboxindent"/>
      </w:pPr>
      <w:sdt>
        <w:sdtPr>
          <w:id w:val="140110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Moist Toilettes</w:t>
      </w:r>
    </w:p>
    <w:p w:rsidR="000E37F3" w:rsidRPr="00F431DF" w:rsidRDefault="00F32F5C" w:rsidP="000E37F3">
      <w:pPr>
        <w:pStyle w:val="checkboxindent"/>
      </w:pPr>
      <w:sdt>
        <w:sdtPr>
          <w:id w:val="-38040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Moleskin blister dressings</w:t>
      </w:r>
    </w:p>
    <w:p w:rsidR="000E37F3" w:rsidRPr="001D37D3" w:rsidRDefault="00F32F5C" w:rsidP="000E37F3">
      <w:pPr>
        <w:pStyle w:val="checkboxindent"/>
      </w:pPr>
      <w:sdt>
        <w:sdtPr>
          <w:id w:val="177683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Saline Spray</w:t>
      </w:r>
    </w:p>
    <w:p w:rsidR="000E37F3" w:rsidRDefault="00F32F5C" w:rsidP="000E37F3">
      <w:pPr>
        <w:pStyle w:val="checkboxindent"/>
      </w:pPr>
      <w:sdt>
        <w:sdtPr>
          <w:id w:val="-158783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Scissors</w:t>
      </w:r>
    </w:p>
    <w:p w:rsidR="000E37F3" w:rsidRPr="001D37D3" w:rsidRDefault="00F32F5C" w:rsidP="000E37F3">
      <w:pPr>
        <w:pStyle w:val="checkboxindent"/>
      </w:pPr>
      <w:sdt>
        <w:sdtPr>
          <w:id w:val="9177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Tape</w:t>
      </w:r>
    </w:p>
    <w:p w:rsidR="000E37F3" w:rsidRPr="001D37D3" w:rsidRDefault="00F32F5C" w:rsidP="000E37F3">
      <w:pPr>
        <w:pStyle w:val="checkboxindent"/>
      </w:pPr>
      <w:sdt>
        <w:sdtPr>
          <w:id w:val="113884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1543E2">
            <w:rPr>
              <w:rFonts w:ascii="Segoe UI Symbol" w:hAnsi="Segoe UI Symbol" w:cs="Segoe UI Symbol"/>
            </w:rPr>
            <w:t>☐</w:t>
          </w:r>
        </w:sdtContent>
      </w:sdt>
      <w:r w:rsidR="000E37F3" w:rsidRPr="001543E2">
        <w:tab/>
      </w:r>
      <w:r w:rsidR="000E37F3">
        <w:t>Thermometer</w:t>
      </w:r>
    </w:p>
    <w:p w:rsidR="000E37F3" w:rsidRPr="00F431DF" w:rsidRDefault="00F32F5C" w:rsidP="000E37F3">
      <w:pPr>
        <w:pStyle w:val="checkboxindent"/>
      </w:pPr>
      <w:sdt>
        <w:sdtPr>
          <w:id w:val="-12492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F3" w:rsidRPr="00F431DF">
            <w:rPr>
              <w:rFonts w:ascii="Segoe UI Symbol" w:hAnsi="Segoe UI Symbol" w:cs="Segoe UI Symbol"/>
            </w:rPr>
            <w:t>☐</w:t>
          </w:r>
        </w:sdtContent>
      </w:sdt>
      <w:r w:rsidR="000E37F3" w:rsidRPr="00F431DF">
        <w:tab/>
      </w:r>
      <w:r w:rsidR="000E37F3">
        <w:t>Tweezers</w:t>
      </w:r>
    </w:p>
    <w:p w:rsidR="0097279A" w:rsidRPr="001D37D3" w:rsidRDefault="0097279A" w:rsidP="00F431DF">
      <w:pPr>
        <w:pStyle w:val="Heading1"/>
      </w:pPr>
    </w:p>
    <w:sectPr w:rsidR="0097279A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5C" w:rsidRDefault="00F32F5C" w:rsidP="002E635C">
      <w:r>
        <w:separator/>
      </w:r>
    </w:p>
  </w:endnote>
  <w:endnote w:type="continuationSeparator" w:id="0">
    <w:p w:rsidR="00F32F5C" w:rsidRDefault="00F32F5C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2C4F059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1DF0C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F9F68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896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37C2574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38100" t="38100" r="44450" b="46990"/>
              <wp:wrapNone/>
              <wp:docPr id="2" name="Rectangle 2" descr="Page bor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762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78AA9F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" fillcolor="#411e11 [3213]" strokecolor="#411e11 [3213]" strokeweight="6pt"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2E791C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85750" t="57150" r="285115" b="56515"/>
              <wp:wrapNone/>
              <wp:docPr id="1" name="AutoShape 1" descr="Abstract footer desig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rgbClr val="FF0000"/>
                      </a:solidFill>
                      <a:ln w="76200"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9F73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" adj="9497" fillcolor="red" strokecolor="#411e11 [3213]" strokeweight="6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5C" w:rsidRDefault="00F32F5C" w:rsidP="002E635C">
      <w:r>
        <w:separator/>
      </w:r>
    </w:p>
  </w:footnote>
  <w:footnote w:type="continuationSeparator" w:id="0">
    <w:p w:rsidR="00F32F5C" w:rsidRDefault="00F32F5C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38A6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0E37F3" w:rsidRPr="000E37F3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:rsidR="007B6638" w:rsidRDefault="007B6638" w:rsidP="007B6638">
    <w:pPr>
      <w:pStyle w:val="Header"/>
      <w:rPr>
        <w:color w:val="526C1F" w:themeColor="accent1"/>
      </w:rPr>
    </w:pPr>
  </w:p>
  <w:p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F3"/>
    <w:rsid w:val="00032741"/>
    <w:rsid w:val="00073EB8"/>
    <w:rsid w:val="000D7E3C"/>
    <w:rsid w:val="000E37F3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620184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01F49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32F5C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parkison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7F6D3-4B6B-FD47-AA03-7C6254C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rkison\AppData\Roaming\Microsoft\Templates\Camping checklist.dotx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13:23:00Z</dcterms:created>
  <dcterms:modified xsi:type="dcterms:W3CDTF">2019-04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18T17:07:37.315924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